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82F" w:rsidRPr="00EE382F" w:rsidRDefault="00DA27E5" w:rsidP="00EE382F">
      <w:pPr>
        <w:jc w:val="center"/>
        <w:rPr>
          <w:b/>
          <w:sz w:val="24"/>
        </w:rPr>
      </w:pPr>
      <w:r w:rsidRPr="00AD14D9">
        <w:rPr>
          <w:rFonts w:hint="eastAsia"/>
          <w:b/>
          <w:spacing w:val="20"/>
          <w:kern w:val="0"/>
          <w:sz w:val="24"/>
          <w:fitText w:val="3615" w:id="1817450241"/>
        </w:rPr>
        <w:t>提案見積書提出に係る質問</w:t>
      </w:r>
      <w:r w:rsidRPr="00AD14D9">
        <w:rPr>
          <w:rFonts w:hint="eastAsia"/>
          <w:b/>
          <w:spacing w:val="1"/>
          <w:kern w:val="0"/>
          <w:sz w:val="24"/>
          <w:fitText w:val="3615" w:id="1817450241"/>
        </w:rPr>
        <w:t>書</w:t>
      </w:r>
    </w:p>
    <w:p w:rsidR="00EE382F" w:rsidRPr="00EE382F" w:rsidRDefault="00EE382F" w:rsidP="00EE382F"/>
    <w:p w:rsidR="00EE382F" w:rsidRDefault="00DA27E5" w:rsidP="00DA27E5">
      <w:pPr>
        <w:pBdr>
          <w:bottom w:val="single" w:sz="4" w:space="1" w:color="auto"/>
          <w:between w:val="single" w:sz="4" w:space="1" w:color="auto"/>
        </w:pBdr>
      </w:pPr>
      <w:r>
        <w:rPr>
          <w:rFonts w:hint="eastAsia"/>
        </w:rPr>
        <w:t>商号又は名称</w:t>
      </w:r>
    </w:p>
    <w:p w:rsidR="00DA27E5" w:rsidRDefault="00DA27E5" w:rsidP="00DA27E5">
      <w:pPr>
        <w:pBdr>
          <w:bottom w:val="single" w:sz="4" w:space="1" w:color="auto"/>
          <w:between w:val="single" w:sz="4" w:space="1" w:color="auto"/>
        </w:pBdr>
      </w:pPr>
      <w:r>
        <w:rPr>
          <w:rFonts w:hint="eastAsia"/>
        </w:rPr>
        <w:t>担当者職氏名</w:t>
      </w:r>
    </w:p>
    <w:p w:rsidR="00CA718E" w:rsidRDefault="00CA718E" w:rsidP="00EE382F"/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5103"/>
      </w:tblGrid>
      <w:tr w:rsidR="00DA27E5" w:rsidTr="00DA27E5">
        <w:tc>
          <w:tcPr>
            <w:tcW w:w="562" w:type="dxa"/>
          </w:tcPr>
          <w:p w:rsidR="00DA27E5" w:rsidRDefault="00DA27E5" w:rsidP="00EE382F">
            <w:r w:rsidRPr="00DA27E5">
              <w:rPr>
                <w:rFonts w:hint="eastAsia"/>
                <w:sz w:val="16"/>
              </w:rPr>
              <w:t>番号</w:t>
            </w:r>
          </w:p>
        </w:tc>
        <w:tc>
          <w:tcPr>
            <w:tcW w:w="1560" w:type="dxa"/>
          </w:tcPr>
          <w:p w:rsidR="00DA27E5" w:rsidRDefault="00DA27E5" w:rsidP="00DA27E5">
            <w:pPr>
              <w:jc w:val="center"/>
            </w:pPr>
            <w:r>
              <w:rPr>
                <w:rFonts w:hint="eastAsia"/>
              </w:rPr>
              <w:t>資料名称</w:t>
            </w:r>
          </w:p>
        </w:tc>
        <w:tc>
          <w:tcPr>
            <w:tcW w:w="1275" w:type="dxa"/>
          </w:tcPr>
          <w:p w:rsidR="00DA27E5" w:rsidRDefault="00DA27E5" w:rsidP="00DA27E5">
            <w:pPr>
              <w:jc w:val="center"/>
            </w:pPr>
            <w:r>
              <w:rPr>
                <w:rFonts w:hint="eastAsia"/>
              </w:rPr>
              <w:t>該当ページ</w:t>
            </w:r>
          </w:p>
        </w:tc>
        <w:tc>
          <w:tcPr>
            <w:tcW w:w="5103" w:type="dxa"/>
          </w:tcPr>
          <w:p w:rsidR="00DA27E5" w:rsidRDefault="00DA27E5" w:rsidP="00DA27E5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DA27E5" w:rsidTr="00DA27E5">
        <w:trPr>
          <w:trHeight w:val="964"/>
        </w:trPr>
        <w:tc>
          <w:tcPr>
            <w:tcW w:w="562" w:type="dxa"/>
            <w:vAlign w:val="center"/>
          </w:tcPr>
          <w:p w:rsidR="00DA27E5" w:rsidRDefault="00DA27E5" w:rsidP="00DA27E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60" w:type="dxa"/>
          </w:tcPr>
          <w:p w:rsidR="00DA27E5" w:rsidRDefault="00DA27E5" w:rsidP="00EE382F"/>
        </w:tc>
        <w:tc>
          <w:tcPr>
            <w:tcW w:w="1275" w:type="dxa"/>
          </w:tcPr>
          <w:p w:rsidR="00DA27E5" w:rsidRDefault="00DA27E5" w:rsidP="00EE382F"/>
        </w:tc>
        <w:tc>
          <w:tcPr>
            <w:tcW w:w="5103" w:type="dxa"/>
          </w:tcPr>
          <w:p w:rsidR="00DA27E5" w:rsidRDefault="00DA27E5" w:rsidP="00EE382F"/>
        </w:tc>
      </w:tr>
      <w:tr w:rsidR="00DA27E5" w:rsidTr="00DA27E5">
        <w:trPr>
          <w:trHeight w:val="964"/>
        </w:trPr>
        <w:tc>
          <w:tcPr>
            <w:tcW w:w="562" w:type="dxa"/>
            <w:vAlign w:val="center"/>
          </w:tcPr>
          <w:p w:rsidR="00DA27E5" w:rsidRDefault="00DA27E5" w:rsidP="00DA27E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60" w:type="dxa"/>
          </w:tcPr>
          <w:p w:rsidR="00DA27E5" w:rsidRDefault="00DA27E5" w:rsidP="00EE382F"/>
        </w:tc>
        <w:tc>
          <w:tcPr>
            <w:tcW w:w="1275" w:type="dxa"/>
          </w:tcPr>
          <w:p w:rsidR="00DA27E5" w:rsidRDefault="00DA27E5" w:rsidP="00EE382F"/>
        </w:tc>
        <w:tc>
          <w:tcPr>
            <w:tcW w:w="5103" w:type="dxa"/>
          </w:tcPr>
          <w:p w:rsidR="00DA27E5" w:rsidRDefault="00DA27E5" w:rsidP="00EE382F"/>
        </w:tc>
      </w:tr>
      <w:tr w:rsidR="00DA27E5" w:rsidTr="00DA27E5">
        <w:trPr>
          <w:trHeight w:val="964"/>
        </w:trPr>
        <w:tc>
          <w:tcPr>
            <w:tcW w:w="562" w:type="dxa"/>
            <w:vAlign w:val="center"/>
          </w:tcPr>
          <w:p w:rsidR="00DA27E5" w:rsidRDefault="00DA27E5" w:rsidP="00DA27E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60" w:type="dxa"/>
          </w:tcPr>
          <w:p w:rsidR="00DA27E5" w:rsidRDefault="00DA27E5" w:rsidP="00EE382F"/>
        </w:tc>
        <w:tc>
          <w:tcPr>
            <w:tcW w:w="1275" w:type="dxa"/>
          </w:tcPr>
          <w:p w:rsidR="00DA27E5" w:rsidRDefault="00DA27E5" w:rsidP="00EE382F"/>
        </w:tc>
        <w:tc>
          <w:tcPr>
            <w:tcW w:w="5103" w:type="dxa"/>
          </w:tcPr>
          <w:p w:rsidR="00DA27E5" w:rsidRDefault="00DA27E5" w:rsidP="00EE382F"/>
        </w:tc>
      </w:tr>
      <w:tr w:rsidR="00DA27E5" w:rsidTr="00DA27E5">
        <w:trPr>
          <w:trHeight w:val="964"/>
        </w:trPr>
        <w:tc>
          <w:tcPr>
            <w:tcW w:w="562" w:type="dxa"/>
            <w:vAlign w:val="center"/>
          </w:tcPr>
          <w:p w:rsidR="00DA27E5" w:rsidRDefault="00DA27E5" w:rsidP="00DA27E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60" w:type="dxa"/>
          </w:tcPr>
          <w:p w:rsidR="00DA27E5" w:rsidRDefault="00DA27E5" w:rsidP="00EE382F"/>
        </w:tc>
        <w:tc>
          <w:tcPr>
            <w:tcW w:w="1275" w:type="dxa"/>
          </w:tcPr>
          <w:p w:rsidR="00DA27E5" w:rsidRDefault="00DA27E5" w:rsidP="00EE382F"/>
        </w:tc>
        <w:tc>
          <w:tcPr>
            <w:tcW w:w="5103" w:type="dxa"/>
          </w:tcPr>
          <w:p w:rsidR="00DA27E5" w:rsidRDefault="00DA27E5" w:rsidP="00EE382F"/>
        </w:tc>
      </w:tr>
      <w:tr w:rsidR="00DA27E5" w:rsidTr="00DA27E5">
        <w:trPr>
          <w:trHeight w:val="964"/>
        </w:trPr>
        <w:tc>
          <w:tcPr>
            <w:tcW w:w="562" w:type="dxa"/>
            <w:vAlign w:val="center"/>
          </w:tcPr>
          <w:p w:rsidR="00DA27E5" w:rsidRDefault="00DA27E5" w:rsidP="00DA27E5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60" w:type="dxa"/>
          </w:tcPr>
          <w:p w:rsidR="00DA27E5" w:rsidRDefault="00DA27E5" w:rsidP="00EE382F"/>
        </w:tc>
        <w:tc>
          <w:tcPr>
            <w:tcW w:w="1275" w:type="dxa"/>
          </w:tcPr>
          <w:p w:rsidR="00DA27E5" w:rsidRDefault="00DA27E5" w:rsidP="00EE382F"/>
        </w:tc>
        <w:tc>
          <w:tcPr>
            <w:tcW w:w="5103" w:type="dxa"/>
          </w:tcPr>
          <w:p w:rsidR="00DA27E5" w:rsidRDefault="00DA27E5" w:rsidP="00EE382F"/>
        </w:tc>
      </w:tr>
      <w:tr w:rsidR="00DA27E5" w:rsidTr="00DA27E5">
        <w:trPr>
          <w:trHeight w:val="964"/>
        </w:trPr>
        <w:tc>
          <w:tcPr>
            <w:tcW w:w="562" w:type="dxa"/>
            <w:vAlign w:val="center"/>
          </w:tcPr>
          <w:p w:rsidR="00DA27E5" w:rsidRDefault="00DA27E5" w:rsidP="00DA27E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60" w:type="dxa"/>
          </w:tcPr>
          <w:p w:rsidR="00DA27E5" w:rsidRDefault="00DA27E5" w:rsidP="00EE382F"/>
        </w:tc>
        <w:tc>
          <w:tcPr>
            <w:tcW w:w="1275" w:type="dxa"/>
          </w:tcPr>
          <w:p w:rsidR="00DA27E5" w:rsidRDefault="00DA27E5" w:rsidP="00EE382F"/>
        </w:tc>
        <w:tc>
          <w:tcPr>
            <w:tcW w:w="5103" w:type="dxa"/>
          </w:tcPr>
          <w:p w:rsidR="00DA27E5" w:rsidRDefault="00DA27E5" w:rsidP="00EE382F"/>
        </w:tc>
      </w:tr>
      <w:tr w:rsidR="00DA27E5" w:rsidTr="00DA27E5">
        <w:trPr>
          <w:trHeight w:val="964"/>
        </w:trPr>
        <w:tc>
          <w:tcPr>
            <w:tcW w:w="562" w:type="dxa"/>
            <w:vAlign w:val="center"/>
          </w:tcPr>
          <w:p w:rsidR="00DA27E5" w:rsidRDefault="00DA27E5" w:rsidP="00DA27E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60" w:type="dxa"/>
          </w:tcPr>
          <w:p w:rsidR="00DA27E5" w:rsidRDefault="00DA27E5" w:rsidP="00EE382F"/>
        </w:tc>
        <w:tc>
          <w:tcPr>
            <w:tcW w:w="1275" w:type="dxa"/>
          </w:tcPr>
          <w:p w:rsidR="00DA27E5" w:rsidRDefault="00DA27E5" w:rsidP="00EE382F"/>
        </w:tc>
        <w:tc>
          <w:tcPr>
            <w:tcW w:w="5103" w:type="dxa"/>
          </w:tcPr>
          <w:p w:rsidR="00DA27E5" w:rsidRDefault="00DA27E5" w:rsidP="00EE382F"/>
        </w:tc>
      </w:tr>
      <w:tr w:rsidR="00DA27E5" w:rsidTr="00DA27E5">
        <w:trPr>
          <w:trHeight w:val="964"/>
        </w:trPr>
        <w:tc>
          <w:tcPr>
            <w:tcW w:w="562" w:type="dxa"/>
            <w:vAlign w:val="center"/>
          </w:tcPr>
          <w:p w:rsidR="00DA27E5" w:rsidRDefault="00DA27E5" w:rsidP="00DA27E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560" w:type="dxa"/>
          </w:tcPr>
          <w:p w:rsidR="00DA27E5" w:rsidRDefault="00DA27E5" w:rsidP="00EE382F"/>
        </w:tc>
        <w:tc>
          <w:tcPr>
            <w:tcW w:w="1275" w:type="dxa"/>
          </w:tcPr>
          <w:p w:rsidR="00DA27E5" w:rsidRDefault="00DA27E5" w:rsidP="00EE382F"/>
        </w:tc>
        <w:tc>
          <w:tcPr>
            <w:tcW w:w="5103" w:type="dxa"/>
          </w:tcPr>
          <w:p w:rsidR="00DA27E5" w:rsidRDefault="00DA27E5" w:rsidP="00EE382F"/>
        </w:tc>
      </w:tr>
      <w:tr w:rsidR="00DA27E5" w:rsidTr="00DA27E5">
        <w:trPr>
          <w:trHeight w:val="964"/>
        </w:trPr>
        <w:tc>
          <w:tcPr>
            <w:tcW w:w="562" w:type="dxa"/>
            <w:vAlign w:val="center"/>
          </w:tcPr>
          <w:p w:rsidR="00DA27E5" w:rsidRDefault="00DA27E5" w:rsidP="00DA27E5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560" w:type="dxa"/>
          </w:tcPr>
          <w:p w:rsidR="00DA27E5" w:rsidRDefault="00DA27E5" w:rsidP="00EE382F"/>
        </w:tc>
        <w:tc>
          <w:tcPr>
            <w:tcW w:w="1275" w:type="dxa"/>
          </w:tcPr>
          <w:p w:rsidR="00DA27E5" w:rsidRDefault="00DA27E5" w:rsidP="00EE382F"/>
        </w:tc>
        <w:tc>
          <w:tcPr>
            <w:tcW w:w="5103" w:type="dxa"/>
          </w:tcPr>
          <w:p w:rsidR="00DA27E5" w:rsidRDefault="00DA27E5" w:rsidP="00EE382F"/>
        </w:tc>
      </w:tr>
      <w:tr w:rsidR="00DA27E5" w:rsidTr="00DA27E5">
        <w:trPr>
          <w:trHeight w:val="964"/>
        </w:trPr>
        <w:tc>
          <w:tcPr>
            <w:tcW w:w="562" w:type="dxa"/>
            <w:vAlign w:val="center"/>
          </w:tcPr>
          <w:p w:rsidR="00DA27E5" w:rsidRDefault="00DA27E5" w:rsidP="00DA27E5">
            <w:pPr>
              <w:jc w:val="center"/>
            </w:pPr>
            <w:r w:rsidRPr="008D2279">
              <w:rPr>
                <w:rFonts w:hint="eastAsia"/>
                <w:spacing w:val="30"/>
                <w:w w:val="50"/>
                <w:kern w:val="0"/>
                <w:fitText w:val="210" w:id="1817453568"/>
              </w:rPr>
              <w:t>１</w:t>
            </w:r>
            <w:r w:rsidRPr="008D2279">
              <w:rPr>
                <w:rFonts w:hint="eastAsia"/>
                <w:spacing w:val="-15"/>
                <w:w w:val="50"/>
                <w:kern w:val="0"/>
                <w:fitText w:val="210" w:id="1817453568"/>
              </w:rPr>
              <w:t>０</w:t>
            </w:r>
          </w:p>
        </w:tc>
        <w:tc>
          <w:tcPr>
            <w:tcW w:w="1560" w:type="dxa"/>
          </w:tcPr>
          <w:p w:rsidR="00DA27E5" w:rsidRDefault="00DA27E5" w:rsidP="00EE382F"/>
        </w:tc>
        <w:tc>
          <w:tcPr>
            <w:tcW w:w="1275" w:type="dxa"/>
          </w:tcPr>
          <w:p w:rsidR="00DA27E5" w:rsidRDefault="00DA27E5" w:rsidP="00EE382F"/>
        </w:tc>
        <w:tc>
          <w:tcPr>
            <w:tcW w:w="5103" w:type="dxa"/>
          </w:tcPr>
          <w:p w:rsidR="00DA27E5" w:rsidRDefault="00DA27E5" w:rsidP="00EE382F"/>
        </w:tc>
      </w:tr>
    </w:tbl>
    <w:p w:rsidR="00CA718E" w:rsidRDefault="00DA27E5" w:rsidP="00EE382F">
      <w:r>
        <w:rPr>
          <w:rFonts w:hint="eastAsia"/>
        </w:rPr>
        <w:t>（留意事項）</w:t>
      </w:r>
    </w:p>
    <w:p w:rsidR="00DA27E5" w:rsidRPr="00AD14D9" w:rsidRDefault="008D2279" w:rsidP="00AD14D9">
      <w:pPr>
        <w:ind w:firstLineChars="100" w:firstLine="211"/>
        <w:rPr>
          <w:b/>
          <w:u w:val="single"/>
        </w:rPr>
      </w:pPr>
      <w:r>
        <w:rPr>
          <w:rFonts w:hint="eastAsia"/>
          <w:b/>
          <w:u w:val="single"/>
        </w:rPr>
        <w:t>１　令和元年１１月２５日（月</w:t>
      </w:r>
      <w:bookmarkStart w:id="0" w:name="_GoBack"/>
      <w:bookmarkEnd w:id="0"/>
      <w:r w:rsidR="00DA27E5" w:rsidRPr="00AD14D9">
        <w:rPr>
          <w:rFonts w:hint="eastAsia"/>
          <w:b/>
          <w:u w:val="single"/>
        </w:rPr>
        <w:t>）までに提出してください。</w:t>
      </w:r>
    </w:p>
    <w:p w:rsidR="00DA27E5" w:rsidRPr="00EE382F" w:rsidRDefault="00DA27E5" w:rsidP="00AD14D9">
      <w:pPr>
        <w:ind w:firstLineChars="100" w:firstLine="210"/>
      </w:pPr>
      <w:r>
        <w:rPr>
          <w:rFonts w:hint="eastAsia"/>
        </w:rPr>
        <w:t>２　提出方法は電子メールのみです。（</w:t>
      </w:r>
      <w:r w:rsidR="00AD14D9">
        <w:rPr>
          <w:rFonts w:hint="eastAsia"/>
        </w:rPr>
        <w:t>電子メール以外での提出は受理しません）</w:t>
      </w:r>
    </w:p>
    <w:sectPr w:rsidR="00DA27E5" w:rsidRPr="00EE382F" w:rsidSect="006F2422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4D" w:rsidRDefault="00D6104D" w:rsidP="006600B3">
      <w:r>
        <w:separator/>
      </w:r>
    </w:p>
  </w:endnote>
  <w:endnote w:type="continuationSeparator" w:id="0">
    <w:p w:rsidR="00D6104D" w:rsidRDefault="00D6104D" w:rsidP="0066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4D" w:rsidRDefault="00D6104D" w:rsidP="006600B3">
      <w:r>
        <w:separator/>
      </w:r>
    </w:p>
  </w:footnote>
  <w:footnote w:type="continuationSeparator" w:id="0">
    <w:p w:rsidR="00D6104D" w:rsidRDefault="00D6104D" w:rsidP="00660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697" w:rsidRDefault="00CA718E">
    <w:pPr>
      <w:pStyle w:val="a9"/>
    </w:pPr>
    <w:r>
      <w:rPr>
        <w:rFonts w:hint="eastAsia"/>
      </w:rPr>
      <w:t>【様式</w:t>
    </w:r>
    <w:r w:rsidR="001626EF">
      <w:rPr>
        <w:rFonts w:hint="eastAsia"/>
      </w:rPr>
      <w:t>４</w:t>
    </w:r>
    <w:r w:rsidR="009F6697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1E"/>
    <w:rsid w:val="0006244E"/>
    <w:rsid w:val="0010294A"/>
    <w:rsid w:val="0012373B"/>
    <w:rsid w:val="001626EF"/>
    <w:rsid w:val="001B0D1E"/>
    <w:rsid w:val="002306E7"/>
    <w:rsid w:val="00292FC1"/>
    <w:rsid w:val="002E5466"/>
    <w:rsid w:val="002E6802"/>
    <w:rsid w:val="00314D1F"/>
    <w:rsid w:val="003600DB"/>
    <w:rsid w:val="003A0C35"/>
    <w:rsid w:val="003D4913"/>
    <w:rsid w:val="004358F8"/>
    <w:rsid w:val="004A2E42"/>
    <w:rsid w:val="004E1407"/>
    <w:rsid w:val="00511099"/>
    <w:rsid w:val="0051291D"/>
    <w:rsid w:val="00520CC9"/>
    <w:rsid w:val="00521FD9"/>
    <w:rsid w:val="0060421A"/>
    <w:rsid w:val="006600B3"/>
    <w:rsid w:val="00680511"/>
    <w:rsid w:val="006A692E"/>
    <w:rsid w:val="006F1781"/>
    <w:rsid w:val="006F2422"/>
    <w:rsid w:val="00826E83"/>
    <w:rsid w:val="008734EE"/>
    <w:rsid w:val="008D2279"/>
    <w:rsid w:val="008E603E"/>
    <w:rsid w:val="009F6697"/>
    <w:rsid w:val="00A305E7"/>
    <w:rsid w:val="00A43E9B"/>
    <w:rsid w:val="00AD14D9"/>
    <w:rsid w:val="00C0592B"/>
    <w:rsid w:val="00C739B6"/>
    <w:rsid w:val="00CA718E"/>
    <w:rsid w:val="00D6104D"/>
    <w:rsid w:val="00DA27E5"/>
    <w:rsid w:val="00DB764D"/>
    <w:rsid w:val="00E86602"/>
    <w:rsid w:val="00EE382F"/>
    <w:rsid w:val="00FB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8DF8CF-7B99-470B-B8E4-420BDC35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6E83"/>
    <w:pPr>
      <w:jc w:val="center"/>
    </w:pPr>
  </w:style>
  <w:style w:type="character" w:customStyle="1" w:styleId="a4">
    <w:name w:val="記 (文字)"/>
    <w:basedOn w:val="a0"/>
    <w:link w:val="a3"/>
    <w:uiPriority w:val="99"/>
    <w:rsid w:val="00826E83"/>
  </w:style>
  <w:style w:type="paragraph" w:styleId="a5">
    <w:name w:val="Closing"/>
    <w:basedOn w:val="a"/>
    <w:link w:val="a6"/>
    <w:uiPriority w:val="99"/>
    <w:unhideWhenUsed/>
    <w:rsid w:val="00826E83"/>
    <w:pPr>
      <w:jc w:val="right"/>
    </w:pPr>
  </w:style>
  <w:style w:type="character" w:customStyle="1" w:styleId="a6">
    <w:name w:val="結語 (文字)"/>
    <w:basedOn w:val="a0"/>
    <w:link w:val="a5"/>
    <w:uiPriority w:val="99"/>
    <w:rsid w:val="00826E83"/>
  </w:style>
  <w:style w:type="paragraph" w:styleId="a7">
    <w:name w:val="Balloon Text"/>
    <w:basedOn w:val="a"/>
    <w:link w:val="a8"/>
    <w:uiPriority w:val="99"/>
    <w:semiHidden/>
    <w:unhideWhenUsed/>
    <w:rsid w:val="00FB7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7B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00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00B3"/>
  </w:style>
  <w:style w:type="paragraph" w:styleId="ab">
    <w:name w:val="footer"/>
    <w:basedOn w:val="a"/>
    <w:link w:val="ac"/>
    <w:uiPriority w:val="99"/>
    <w:unhideWhenUsed/>
    <w:rsid w:val="006600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00B3"/>
  </w:style>
  <w:style w:type="table" w:styleId="ad">
    <w:name w:val="Table Grid"/>
    <w:basedOn w:val="a1"/>
    <w:uiPriority w:val="39"/>
    <w:rsid w:val="00EE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2ABD-B90C-40A7-A8D8-44997712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17-11-13T04:56:00Z</cp:lastPrinted>
  <dcterms:created xsi:type="dcterms:W3CDTF">2016-04-22T09:26:00Z</dcterms:created>
  <dcterms:modified xsi:type="dcterms:W3CDTF">2019-11-11T01:22:00Z</dcterms:modified>
</cp:coreProperties>
</file>